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D112" w14:textId="63420F8E" w:rsidR="0082222E" w:rsidRPr="0082222E" w:rsidRDefault="0082222E" w:rsidP="0082222E">
      <w:pPr>
        <w:jc w:val="center"/>
        <w:rPr>
          <w:rFonts w:hint="eastAsia"/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>
        <w:rPr>
          <w:rFonts w:hint="eastAsia"/>
          <w:sz w:val="24"/>
          <w:szCs w:val="24"/>
        </w:rPr>
        <w:t>大阪・福岡</w:t>
      </w:r>
      <w:r w:rsidRPr="00AA3D74">
        <w:rPr>
          <w:rFonts w:hint="eastAsia"/>
          <w:sz w:val="24"/>
          <w:szCs w:val="24"/>
        </w:rPr>
        <w:t>発信）</w:t>
      </w:r>
    </w:p>
    <w:p w14:paraId="12A2A321" w14:textId="79F49A92" w:rsidR="00F62184" w:rsidRPr="004E4AEC" w:rsidRDefault="00CA5AE6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2F339C">
        <w:rPr>
          <w:rFonts w:hint="eastAsia"/>
          <w:b/>
          <w:bCs/>
          <w:sz w:val="40"/>
          <w:szCs w:val="40"/>
          <w:u w:val="single"/>
        </w:rPr>
        <w:t>⑯</w:t>
      </w:r>
      <w:r w:rsidR="002F339C" w:rsidRPr="002F339C">
        <w:rPr>
          <w:rFonts w:hint="eastAsia"/>
          <w:b/>
          <w:bCs/>
          <w:sz w:val="40"/>
          <w:szCs w:val="40"/>
          <w:u w:val="single"/>
        </w:rPr>
        <w:t>道路構造物設計実務実践研修会（初級～中級）</w: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AF15CA5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29F51DCD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5</wp:posOffset>
                </wp:positionV>
                <wp:extent cx="6905625" cy="6829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5AC34923" w:rsidR="003D7D15" w:rsidRPr="002F339C" w:rsidRDefault="002F339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2F33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６日間）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方法：オンライン</w:t>
                            </w:r>
                            <w:r w:rsidRPr="002F339C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2F339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31B465A" w14:textId="77777777" w:rsidR="002F339C" w:rsidRDefault="002F339C" w:rsidP="002F339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ご用意ください。</w:t>
                            </w:r>
                          </w:p>
                          <w:p w14:paraId="6866ABBC" w14:textId="77777777" w:rsidR="002F339C" w:rsidRDefault="002F339C" w:rsidP="002F339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で送付致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41937D2" w14:textId="77777777" w:rsidR="00E01373" w:rsidRPr="007B59BA" w:rsidRDefault="002F55B1" w:rsidP="00E013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E01373" w:rsidRPr="00C327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267F2E1C" w:rsidR="005D4980" w:rsidRPr="00E01373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" fillcolor="white [3201]" strokeweight=".5pt">
                <v:textbox>
                  <w:txbxContent>
                    <w:p w14:paraId="5BA2E2F6" w14:textId="5AC34923" w:rsidR="003D7D15" w:rsidRPr="002F339C" w:rsidRDefault="002F339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2F33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６日間）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方法：オンライン</w:t>
                      </w:r>
                      <w:r w:rsidRPr="002F339C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2F339C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31B465A" w14:textId="77777777" w:rsidR="002F339C" w:rsidRDefault="002F339C" w:rsidP="002F339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ご用意ください。</w:t>
                      </w:r>
                    </w:p>
                    <w:p w14:paraId="6866ABBC" w14:textId="77777777" w:rsidR="002F339C" w:rsidRDefault="002F339C" w:rsidP="002F339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で送付致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41937D2" w14:textId="77777777" w:rsidR="00E01373" w:rsidRPr="007B59BA" w:rsidRDefault="002F55B1" w:rsidP="00E013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E01373" w:rsidRPr="00C327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267F2E1C" w:rsidR="005D4980" w:rsidRPr="00E01373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1713B"/>
    <w:rsid w:val="002447E7"/>
    <w:rsid w:val="002744E7"/>
    <w:rsid w:val="00281112"/>
    <w:rsid w:val="002940B3"/>
    <w:rsid w:val="002C6BF3"/>
    <w:rsid w:val="002F339C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222E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01373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4</cp:revision>
  <cp:lastPrinted>2022-12-21T00:49:00Z</cp:lastPrinted>
  <dcterms:created xsi:type="dcterms:W3CDTF">2020-07-20T06:41:00Z</dcterms:created>
  <dcterms:modified xsi:type="dcterms:W3CDTF">2022-12-21T00:49:00Z</dcterms:modified>
</cp:coreProperties>
</file>